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DA9" w:rsidRDefault="006E4DA9" w:rsidP="006E4D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.</w:t>
      </w:r>
    </w:p>
    <w:p w:rsidR="006E4DA9" w:rsidRDefault="006E4DA9" w:rsidP="006E4D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ТУ «Дніпровська політехніка».</w:t>
      </w:r>
    </w:p>
    <w:p w:rsidR="006E4DA9" w:rsidRDefault="006E4DA9" w:rsidP="006E4D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ІНФОРМАЦІЙНИХ ТЕХНОЛОГІЙ.</w:t>
      </w:r>
    </w:p>
    <w:p w:rsidR="006E4DA9" w:rsidRDefault="006E4DA9" w:rsidP="006E4D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грамного забезпечення комп'ютерних систем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6925" cy="2209800"/>
            <wp:effectExtent l="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DA9" w:rsidRDefault="006E4DA9" w:rsidP="006E4DA9">
      <w:pPr>
        <w:pStyle w:val="1"/>
        <w:shd w:val="clear" w:color="auto" w:fill="FFFFFF"/>
        <w:spacing w:before="0" w:beforeAutospacing="0"/>
        <w:jc w:val="center"/>
        <w:rPr>
          <w:b w:val="0"/>
          <w:bCs w:val="0"/>
          <w:color w:val="373A3C"/>
          <w:sz w:val="28"/>
          <w:szCs w:val="28"/>
        </w:rPr>
      </w:pPr>
      <w:r>
        <w:rPr>
          <w:sz w:val="28"/>
          <w:szCs w:val="28"/>
          <w:lang w:val="uk-UA"/>
        </w:rPr>
        <w:t>З дисципліни:</w:t>
      </w:r>
      <w:r>
        <w:rPr>
          <w:b w:val="0"/>
          <w:bCs w:val="0"/>
          <w:color w:val="373A3C"/>
          <w:sz w:val="28"/>
          <w:szCs w:val="28"/>
          <w:lang w:val="uk-UA"/>
        </w:rPr>
        <w:t xml:space="preserve"> </w:t>
      </w:r>
      <w:r>
        <w:rPr>
          <w:b w:val="0"/>
          <w:bCs w:val="0"/>
          <w:color w:val="373A3C"/>
          <w:sz w:val="28"/>
          <w:szCs w:val="28"/>
        </w:rPr>
        <w:t>Розробка ігрових застосунків на основі jMonkeyEngine 3</w:t>
      </w:r>
    </w:p>
    <w:p w:rsidR="006E4DA9" w:rsidRDefault="006E4DA9" w:rsidP="006E4D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4DA9" w:rsidRDefault="006E4DA9" w:rsidP="006E4D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4DA9" w:rsidRDefault="006E4DA9" w:rsidP="006E4DA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в:</w:t>
      </w:r>
    </w:p>
    <w:p w:rsidR="006E4DA9" w:rsidRDefault="006E4DA9" w:rsidP="006E4DA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и 122-18-1</w:t>
      </w:r>
    </w:p>
    <w:p w:rsidR="006E4DA9" w:rsidRDefault="006E4DA9" w:rsidP="006E4DA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уйленко </w:t>
      </w:r>
      <w:r>
        <w:rPr>
          <w:rFonts w:ascii="Times New Roman" w:hAnsi="Times New Roman" w:cs="Times New Roman"/>
          <w:sz w:val="28"/>
          <w:szCs w:val="28"/>
          <w:lang w:val="uk-UA"/>
        </w:rPr>
        <w:t>Павло</w:t>
      </w:r>
      <w:r>
        <w:rPr>
          <w:rFonts w:ascii="Times New Roman" w:hAnsi="Times New Roman" w:cs="Times New Roman"/>
          <w:sz w:val="28"/>
          <w:szCs w:val="28"/>
        </w:rPr>
        <w:t xml:space="preserve"> Миколайович</w:t>
      </w:r>
    </w:p>
    <w:p w:rsidR="006E4DA9" w:rsidRDefault="006E4DA9" w:rsidP="006E4DA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вірив:</w:t>
      </w:r>
    </w:p>
    <w:p w:rsidR="006E4DA9" w:rsidRDefault="006E4DA9" w:rsidP="006E4DA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ута О.В.</w:t>
      </w:r>
    </w:p>
    <w:p w:rsidR="006E4DA9" w:rsidRDefault="006E4DA9" w:rsidP="006E4D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4DA9" w:rsidRDefault="006E4DA9" w:rsidP="006E4D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4DA9" w:rsidRDefault="006E4DA9" w:rsidP="006E4D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DA9" w:rsidRDefault="006E4DA9" w:rsidP="006E4D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ніпро</w:t>
      </w:r>
    </w:p>
    <w:p w:rsidR="006E4DA9" w:rsidRPr="00D007A3" w:rsidRDefault="006E4DA9" w:rsidP="00D007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</w:p>
    <w:p w:rsidR="006E4DA9" w:rsidRDefault="006E4DA9" w:rsidP="006E4DA9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07A3">
        <w:rPr>
          <w:rFonts w:ascii="Times New Roman" w:hAnsi="Times New Roman" w:cs="Times New Roman"/>
          <w:sz w:val="28"/>
          <w:szCs w:val="28"/>
        </w:rPr>
        <w:lastRenderedPageBreak/>
        <w:t>Лабораторна робота №2</w:t>
      </w:r>
      <w:r w:rsidR="00F24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2471E" w:rsidRDefault="00F2471E" w:rsidP="006E4DA9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2471E" w:rsidRPr="00F2471E" w:rsidRDefault="00F2471E" w:rsidP="006E4DA9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21</w:t>
      </w:r>
    </w:p>
    <w:p w:rsidR="006E4DA9" w:rsidRPr="00D007A3" w:rsidRDefault="006E4DA9" w:rsidP="00F2471E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6E4DA9" w:rsidRPr="00D007A3" w:rsidRDefault="006E4DA9" w:rsidP="006E4DA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7A3">
        <w:rPr>
          <w:rFonts w:ascii="Times New Roman" w:hAnsi="Times New Roman" w:cs="Times New Roman"/>
          <w:b/>
          <w:bCs/>
          <w:sz w:val="28"/>
          <w:szCs w:val="28"/>
        </w:rPr>
        <w:t>Взаємодія із користувачем</w:t>
      </w:r>
    </w:p>
    <w:p w:rsidR="006E4DA9" w:rsidRPr="00D007A3" w:rsidRDefault="006E4DA9" w:rsidP="006E4DA9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ED33EE" w:rsidRPr="00D007A3" w:rsidRDefault="006E4DA9" w:rsidP="006E4DA9">
      <w:pPr>
        <w:rPr>
          <w:rFonts w:ascii="Times New Roman" w:hAnsi="Times New Roman" w:cs="Times New Roman"/>
          <w:sz w:val="28"/>
          <w:szCs w:val="28"/>
        </w:rPr>
      </w:pPr>
      <w:r w:rsidRPr="00D007A3">
        <w:rPr>
          <w:rFonts w:ascii="Times New Roman" w:hAnsi="Times New Roman" w:cs="Times New Roman"/>
          <w:sz w:val="28"/>
          <w:szCs w:val="28"/>
        </w:rPr>
        <w:t>Мета роботи – ознайомитись з організацією взаємодії користувача з грою, навчитися реалізовувати цикл оновлення сцени і встановлювати реакції на дії користувача, розробити інтерактивну гру на основі персонажу, створеного в попередній роботі.</w:t>
      </w:r>
    </w:p>
    <w:p w:rsidR="008311D9" w:rsidRPr="00D007A3" w:rsidRDefault="008311D9" w:rsidP="008311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07A3">
        <w:rPr>
          <w:rFonts w:ascii="Times New Roman" w:hAnsi="Times New Roman" w:cs="Times New Roman"/>
          <w:sz w:val="28"/>
          <w:szCs w:val="28"/>
        </w:rPr>
        <w:t>Вар</w:t>
      </w:r>
      <w:r w:rsidRPr="00D007A3">
        <w:rPr>
          <w:rFonts w:ascii="Times New Roman" w:hAnsi="Times New Roman" w:cs="Times New Roman"/>
          <w:sz w:val="28"/>
          <w:szCs w:val="28"/>
          <w:lang w:val="uk-UA"/>
        </w:rPr>
        <w:t>іанти завдань</w:t>
      </w:r>
    </w:p>
    <w:tbl>
      <w:tblPr>
        <w:tblStyle w:val="a3"/>
        <w:tblW w:w="10490" w:type="dxa"/>
        <w:jc w:val="center"/>
        <w:tblLayout w:type="fixed"/>
        <w:tblLook w:val="0000" w:firstRow="0" w:lastRow="0" w:firstColumn="0" w:lastColumn="0" w:noHBand="0" w:noVBand="0"/>
      </w:tblPr>
      <w:tblGrid>
        <w:gridCol w:w="2177"/>
        <w:gridCol w:w="896"/>
        <w:gridCol w:w="896"/>
        <w:gridCol w:w="896"/>
        <w:gridCol w:w="896"/>
        <w:gridCol w:w="896"/>
        <w:gridCol w:w="896"/>
        <w:gridCol w:w="896"/>
        <w:gridCol w:w="896"/>
        <w:gridCol w:w="1145"/>
      </w:tblGrid>
      <w:tr w:rsidR="008311D9" w:rsidRPr="00D007A3" w:rsidTr="00D007A3">
        <w:trPr>
          <w:trHeight w:val="246"/>
          <w:jc w:val="center"/>
        </w:trPr>
        <w:tc>
          <w:tcPr>
            <w:tcW w:w="2177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блиця. Варіанти взаємодій </w:t>
            </w: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 </w:t>
            </w:r>
          </w:p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писком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CA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C’A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CB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C’B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CC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C’C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OA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OB </w:t>
            </w:r>
          </w:p>
        </w:tc>
        <w:tc>
          <w:tcPr>
            <w:tcW w:w="1145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OC </w:t>
            </w:r>
          </w:p>
        </w:tc>
      </w:tr>
      <w:tr w:rsidR="008311D9" w:rsidRPr="00D007A3" w:rsidTr="00D007A3">
        <w:trPr>
          <w:trHeight w:val="110"/>
          <w:jc w:val="center"/>
        </w:trPr>
        <w:tc>
          <w:tcPr>
            <w:tcW w:w="2177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d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rang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1145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</w:tr>
      <w:tr w:rsidR="008311D9" w:rsidRPr="00D007A3" w:rsidTr="00D007A3">
        <w:trPr>
          <w:trHeight w:val="110"/>
          <w:jc w:val="center"/>
        </w:trPr>
        <w:tc>
          <w:tcPr>
            <w:tcW w:w="2177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d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row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ght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1145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</w:tr>
      <w:tr w:rsidR="008311D9" w:rsidRPr="00D007A3" w:rsidTr="00D007A3">
        <w:trPr>
          <w:trHeight w:val="110"/>
          <w:jc w:val="center"/>
        </w:trPr>
        <w:tc>
          <w:tcPr>
            <w:tcW w:w="2177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d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ink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rk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1145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</w:tr>
      <w:tr w:rsidR="008311D9" w:rsidRPr="00D007A3" w:rsidTr="00D007A3">
        <w:trPr>
          <w:trHeight w:val="110"/>
          <w:jc w:val="center"/>
        </w:trPr>
        <w:tc>
          <w:tcPr>
            <w:tcW w:w="2177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d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agenta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ght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1145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</w:tr>
      <w:tr w:rsidR="008311D9" w:rsidRPr="00D007A3" w:rsidTr="00D007A3">
        <w:trPr>
          <w:trHeight w:val="110"/>
          <w:jc w:val="center"/>
        </w:trPr>
        <w:tc>
          <w:tcPr>
            <w:tcW w:w="2177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rang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row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rk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1145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</w:tr>
      <w:tr w:rsidR="008311D9" w:rsidRPr="00D007A3" w:rsidTr="00D007A3">
        <w:trPr>
          <w:trHeight w:val="110"/>
          <w:jc w:val="center"/>
        </w:trPr>
        <w:tc>
          <w:tcPr>
            <w:tcW w:w="2177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rang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ink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ght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rk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1145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</w:tr>
      <w:tr w:rsidR="008311D9" w:rsidRPr="00D007A3" w:rsidTr="00D007A3">
        <w:trPr>
          <w:trHeight w:val="110"/>
          <w:jc w:val="center"/>
        </w:trPr>
        <w:tc>
          <w:tcPr>
            <w:tcW w:w="2177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rang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agenta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1145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</w:tr>
      <w:tr w:rsidR="008311D9" w:rsidRPr="00D007A3" w:rsidTr="00D007A3">
        <w:trPr>
          <w:trHeight w:val="110"/>
          <w:jc w:val="center"/>
        </w:trPr>
        <w:tc>
          <w:tcPr>
            <w:tcW w:w="2177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row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ink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ght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1145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</w:tr>
      <w:tr w:rsidR="008311D9" w:rsidRPr="00D007A3" w:rsidTr="00D007A3">
        <w:trPr>
          <w:trHeight w:val="110"/>
          <w:jc w:val="center"/>
        </w:trPr>
        <w:tc>
          <w:tcPr>
            <w:tcW w:w="2177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9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row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agenta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rk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1145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</w:tr>
      <w:tr w:rsidR="008311D9" w:rsidRPr="00D007A3" w:rsidTr="00D007A3">
        <w:trPr>
          <w:trHeight w:val="110"/>
          <w:jc w:val="center"/>
        </w:trPr>
        <w:tc>
          <w:tcPr>
            <w:tcW w:w="2177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0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ink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agenta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ght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1145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</w:tr>
      <w:tr w:rsidR="008311D9" w:rsidRPr="00D007A3" w:rsidTr="00D007A3">
        <w:trPr>
          <w:trHeight w:val="110"/>
          <w:jc w:val="center"/>
        </w:trPr>
        <w:tc>
          <w:tcPr>
            <w:tcW w:w="2177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1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d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rang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rk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1145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</w:tr>
      <w:tr w:rsidR="008311D9" w:rsidRPr="00D007A3" w:rsidTr="00D007A3">
        <w:trPr>
          <w:trHeight w:val="110"/>
          <w:jc w:val="center"/>
        </w:trPr>
        <w:tc>
          <w:tcPr>
            <w:tcW w:w="2177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d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row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ght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rk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1145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</w:tr>
      <w:tr w:rsidR="008311D9" w:rsidRPr="00D007A3" w:rsidTr="00D007A3">
        <w:trPr>
          <w:trHeight w:val="110"/>
          <w:jc w:val="center"/>
        </w:trPr>
        <w:tc>
          <w:tcPr>
            <w:tcW w:w="2177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3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d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ink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1145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</w:tr>
      <w:tr w:rsidR="008311D9" w:rsidRPr="00D007A3" w:rsidTr="00D007A3">
        <w:trPr>
          <w:trHeight w:val="110"/>
          <w:jc w:val="center"/>
        </w:trPr>
        <w:tc>
          <w:tcPr>
            <w:tcW w:w="2177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4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d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agenta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ght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1145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</w:tr>
    </w:tbl>
    <w:p w:rsidR="006E4DA9" w:rsidRPr="00D007A3" w:rsidRDefault="006E4DA9" w:rsidP="006E4DA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2471E" w:rsidRDefault="00D007A3" w:rsidP="00F2471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довження таблиці варіантів завдань</w:t>
      </w:r>
      <w:bookmarkStart w:id="0" w:name="_GoBack"/>
      <w:bookmarkEnd w:id="0"/>
    </w:p>
    <w:tbl>
      <w:tblPr>
        <w:tblStyle w:val="a3"/>
        <w:tblW w:w="10490" w:type="dxa"/>
        <w:jc w:val="center"/>
        <w:tblLayout w:type="fixed"/>
        <w:tblLook w:val="0000" w:firstRow="0" w:lastRow="0" w:firstColumn="0" w:lastColumn="0" w:noHBand="0" w:noVBand="0"/>
      </w:tblPr>
      <w:tblGrid>
        <w:gridCol w:w="2177"/>
        <w:gridCol w:w="896"/>
        <w:gridCol w:w="896"/>
        <w:gridCol w:w="896"/>
        <w:gridCol w:w="896"/>
        <w:gridCol w:w="896"/>
        <w:gridCol w:w="896"/>
        <w:gridCol w:w="896"/>
        <w:gridCol w:w="896"/>
        <w:gridCol w:w="1145"/>
      </w:tblGrid>
      <w:tr w:rsidR="00D007A3" w:rsidRPr="00D007A3" w:rsidTr="00DA0740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5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rang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row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rkgray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1145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</w:tr>
      <w:tr w:rsidR="00D007A3" w:rsidRPr="00D007A3" w:rsidTr="00DA0740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6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rang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ink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ghtgray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1145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</w:tr>
      <w:tr w:rsidR="00D007A3" w:rsidRPr="00D007A3" w:rsidTr="00DA0740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7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rang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agenta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rkgray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1145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</w:tr>
      <w:tr w:rsidR="00D007A3" w:rsidRPr="00D007A3" w:rsidTr="00DA0740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8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row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ink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ghtgray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rkgray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1145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</w:tr>
      <w:tr w:rsidR="00D007A3" w:rsidRPr="00D007A3" w:rsidTr="00DA0740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9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row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agenta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1145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</w:tr>
      <w:tr w:rsidR="00D007A3" w:rsidRPr="00D007A3" w:rsidTr="00DA0740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ink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agenta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ghtgray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1145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</w:tr>
      <w:tr w:rsidR="00D007A3" w:rsidRPr="00D007A3" w:rsidTr="00DA0740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1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d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rang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rkgray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1145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</w:tr>
      <w:tr w:rsidR="00D007A3" w:rsidRPr="00D007A3" w:rsidTr="00DA0740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2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d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row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ghtgray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1145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</w:tr>
      <w:tr w:rsidR="00D007A3" w:rsidRPr="00D007A3" w:rsidTr="00DA0740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3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d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ink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rkgray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1145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</w:tr>
      <w:tr w:rsidR="00D007A3" w:rsidRPr="00D007A3" w:rsidTr="00DA0740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4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d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agenta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ghtgray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rkgray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1145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</w:tr>
      <w:tr w:rsidR="00D007A3" w:rsidRPr="00D007A3" w:rsidTr="00DA0740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5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rang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row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1145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</w:tr>
      <w:tr w:rsidR="00D007A3" w:rsidRPr="00D007A3" w:rsidTr="00DA0740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6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rang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ink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ghtgray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1145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</w:tr>
      <w:tr w:rsidR="00D007A3" w:rsidRPr="00D007A3" w:rsidTr="00DA0740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7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rang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agenta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rkgray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1145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</w:tr>
      <w:tr w:rsidR="00D007A3" w:rsidRPr="00D007A3" w:rsidTr="00DA0740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8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row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ink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ghtgray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1145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</w:tr>
      <w:tr w:rsidR="00D007A3" w:rsidRPr="00D007A3" w:rsidTr="00DA0740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9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row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agenta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rkgray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1145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</w:tr>
      <w:tr w:rsidR="00D007A3" w:rsidRPr="00D007A3" w:rsidTr="00DA0740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0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ink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agenta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1145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</w:tr>
      <w:tr w:rsidR="00D007A3" w:rsidRPr="00D007A3" w:rsidTr="00DA0740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1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d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rang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ghtgray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1145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</w:tr>
      <w:tr w:rsidR="00D007A3" w:rsidRPr="00D007A3" w:rsidTr="00DA0740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2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d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row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rkgray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1145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</w:tr>
      <w:tr w:rsidR="00D007A3" w:rsidRPr="00D007A3" w:rsidTr="00DA0740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3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d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ink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ghtgray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1145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</w:tr>
      <w:tr w:rsidR="00D007A3" w:rsidRPr="00D007A3" w:rsidTr="00DA0740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4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d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agenta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rkgray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1145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</w:tr>
      <w:tr w:rsidR="00D007A3" w:rsidRPr="00D007A3" w:rsidTr="00DA0740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5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rang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row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896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1145" w:type="dxa"/>
          </w:tcPr>
          <w:p w:rsidR="00D007A3" w:rsidRPr="00D007A3" w:rsidRDefault="00D007A3" w:rsidP="00DA0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</w:tr>
    </w:tbl>
    <w:p w:rsidR="00D007A3" w:rsidRPr="00D007A3" w:rsidRDefault="00D007A3" w:rsidP="00D007A3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11D9" w:rsidRPr="00D007A3" w:rsidRDefault="008311D9" w:rsidP="00D007A3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7A3">
        <w:rPr>
          <w:rFonts w:ascii="Times New Roman" w:hAnsi="Times New Roman" w:cs="Times New Roman"/>
          <w:b/>
          <w:sz w:val="28"/>
          <w:szCs w:val="28"/>
        </w:rPr>
        <w:t>Опис завдання</w:t>
      </w:r>
      <w:r w:rsidRPr="00D007A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311D9" w:rsidRPr="00D007A3" w:rsidRDefault="008311D9" w:rsidP="00D007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7A3">
        <w:rPr>
          <w:rFonts w:ascii="Times New Roman" w:hAnsi="Times New Roman" w:cs="Times New Roman"/>
          <w:sz w:val="28"/>
          <w:szCs w:val="28"/>
        </w:rPr>
        <w:t>Реалізуйте наступну інтерактивну гру.</w:t>
      </w:r>
    </w:p>
    <w:p w:rsidR="008311D9" w:rsidRPr="00D007A3" w:rsidRDefault="008311D9" w:rsidP="00D007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7A3">
        <w:rPr>
          <w:rFonts w:ascii="Times New Roman" w:hAnsi="Times New Roman" w:cs="Times New Roman"/>
          <w:sz w:val="28"/>
          <w:szCs w:val="28"/>
        </w:rPr>
        <w:t xml:space="preserve"> </w:t>
      </w:r>
      <w:r w:rsidRPr="00D007A3">
        <w:rPr>
          <w:rFonts w:ascii="Times New Roman" w:hAnsi="Times New Roman" w:cs="Times New Roman"/>
          <w:b/>
          <w:sz w:val="28"/>
          <w:szCs w:val="28"/>
        </w:rPr>
        <w:t>Учасники гри:</w:t>
      </w:r>
      <w:r w:rsidRPr="00D007A3">
        <w:rPr>
          <w:rFonts w:ascii="Times New Roman" w:hAnsi="Times New Roman" w:cs="Times New Roman"/>
          <w:sz w:val="28"/>
          <w:szCs w:val="28"/>
        </w:rPr>
        <w:t xml:space="preserve"> гравець (користувач) і три персонажі A, B, C (фігури чоловічків в капелюшках з лабораторної роботи №1). </w:t>
      </w:r>
    </w:p>
    <w:p w:rsidR="008311D9" w:rsidRPr="00D007A3" w:rsidRDefault="008311D9" w:rsidP="00D007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7A3">
        <w:rPr>
          <w:rFonts w:ascii="Times New Roman" w:hAnsi="Times New Roman" w:cs="Times New Roman"/>
          <w:b/>
          <w:sz w:val="28"/>
          <w:szCs w:val="28"/>
        </w:rPr>
        <w:t>Початок гри.</w:t>
      </w:r>
      <w:r w:rsidRPr="00D007A3">
        <w:rPr>
          <w:rFonts w:ascii="Times New Roman" w:hAnsi="Times New Roman" w:cs="Times New Roman"/>
          <w:sz w:val="28"/>
          <w:szCs w:val="28"/>
        </w:rPr>
        <w:t xml:space="preserve"> Після запуску гри персонажі розташовані на сцені в довільному порядку. Їх капелюшки жовтого кольору, а тіла кольорів CA, CB і CC, відповідно (всі позначені параметри наведені в таблиці в кінці інструкції). </w:t>
      </w:r>
    </w:p>
    <w:p w:rsidR="008311D9" w:rsidRPr="00D007A3" w:rsidRDefault="008311D9" w:rsidP="00D007A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7A3">
        <w:rPr>
          <w:rFonts w:ascii="Times New Roman" w:hAnsi="Times New Roman" w:cs="Times New Roman"/>
          <w:b/>
          <w:sz w:val="28"/>
          <w:szCs w:val="28"/>
        </w:rPr>
        <w:t xml:space="preserve">Сценарії гри. </w:t>
      </w:r>
    </w:p>
    <w:p w:rsidR="008311D9" w:rsidRPr="00D007A3" w:rsidRDefault="008311D9" w:rsidP="00D007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7A3">
        <w:rPr>
          <w:rFonts w:ascii="Times New Roman" w:hAnsi="Times New Roman" w:cs="Times New Roman"/>
          <w:sz w:val="28"/>
          <w:szCs w:val="28"/>
          <w:u w:val="single"/>
        </w:rPr>
        <w:t>Сценарій 1.</w:t>
      </w:r>
      <w:r w:rsidRPr="00D007A3">
        <w:rPr>
          <w:rFonts w:ascii="Times New Roman" w:hAnsi="Times New Roman" w:cs="Times New Roman"/>
          <w:sz w:val="28"/>
          <w:szCs w:val="28"/>
        </w:rPr>
        <w:t xml:space="preserve"> Гравець натискає клавіші 1, 2, 3 і відповідно персонажі A, B, C змінюють свої кольори. Наприклад, колір персонажу А — CA. Гравець натискає клавішу 1 послідовно три рази. Відповідно, колір персонажу А послідовно стає C’A, CA і C’A. Якщо користувач натискає клавішу 2, колір змінює персонаж В. Колір капелюхів завжди залишається незмінним. </w:t>
      </w:r>
      <w:r w:rsidRPr="00D007A3">
        <w:rPr>
          <w:rFonts w:ascii="Times New Roman" w:hAnsi="Times New Roman" w:cs="Times New Roman"/>
          <w:sz w:val="28"/>
          <w:szCs w:val="28"/>
          <w:u w:val="single"/>
        </w:rPr>
        <w:t>Сценарій 2.</w:t>
      </w:r>
      <w:r w:rsidRPr="00D007A3">
        <w:rPr>
          <w:rFonts w:ascii="Times New Roman" w:hAnsi="Times New Roman" w:cs="Times New Roman"/>
          <w:sz w:val="28"/>
          <w:szCs w:val="28"/>
        </w:rPr>
        <w:t xml:space="preserve"> Гравець натискає клавіші F, G, H і відповідно персонажі A, B, C починають обертатися навколо заданих осей. Наприклад, персонаж А не обертається. Гравець натискає клавішу F послідовно три рази. Відповідно, персонаж А зразу обертається в додатному напрямку навколо заданої осі OA, потім — у від’ємному, а потім припиняє обертання. Якщо клавіша не натиснута, персонаж зберігає поточний стан (не обертається, або обертається в додатному або зворотному напрямку навколо своєї осі). Осі для персонажів A, B, C позначені в таблиці варіантів як OA, OB і ОС, відповідно. </w:t>
      </w:r>
    </w:p>
    <w:p w:rsidR="00D007A3" w:rsidRDefault="008311D9" w:rsidP="00D007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7A3">
        <w:rPr>
          <w:rFonts w:ascii="Times New Roman" w:hAnsi="Times New Roman" w:cs="Times New Roman"/>
          <w:sz w:val="28"/>
          <w:szCs w:val="28"/>
          <w:u w:val="single"/>
        </w:rPr>
        <w:t>Сценарій 3.</w:t>
      </w:r>
      <w:r w:rsidRPr="00D007A3">
        <w:rPr>
          <w:rFonts w:ascii="Times New Roman" w:hAnsi="Times New Roman" w:cs="Times New Roman"/>
          <w:sz w:val="28"/>
          <w:szCs w:val="28"/>
        </w:rPr>
        <w:t xml:space="preserve"> Гравець натискає клавіші &lt;, &gt;, ? і відповідно персонажі A, B, C починають пульсувати (збільшуватись-зменшуватись, залишаючись в межах більше-менше в 1.5 рази, відносно первинного розміру). Наприклад, персонаж А має свій первинний розмір. Гравець натискає клавішу &lt;. Персонаж А починає пульсувати: він збільшується, ставши в 1.5 разів більше, починає зменшуватись, ставши в 1.5 рази менше за свій оригінальний розмір, знов </w:t>
      </w:r>
      <w:r w:rsidRPr="00D007A3">
        <w:rPr>
          <w:rFonts w:ascii="Times New Roman" w:hAnsi="Times New Roman" w:cs="Times New Roman"/>
          <w:sz w:val="28"/>
          <w:szCs w:val="28"/>
        </w:rPr>
        <w:lastRenderedPageBreak/>
        <w:t>починає збільшуватись, і так далі. Коли гравець знову натискає клавішу &lt;, персонаж А припиняє пульсацію, зберігаючи свій поточний розмір.</w:t>
      </w:r>
    </w:p>
    <w:p w:rsidR="008311D9" w:rsidRPr="00D007A3" w:rsidRDefault="008311D9" w:rsidP="00D007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7A3">
        <w:rPr>
          <w:rFonts w:ascii="Times New Roman" w:hAnsi="Times New Roman" w:cs="Times New Roman"/>
          <w:sz w:val="28"/>
          <w:szCs w:val="28"/>
        </w:rPr>
        <w:t xml:space="preserve"> </w:t>
      </w:r>
      <w:r w:rsidRPr="00D007A3">
        <w:rPr>
          <w:rFonts w:ascii="Times New Roman" w:hAnsi="Times New Roman" w:cs="Times New Roman"/>
          <w:sz w:val="28"/>
          <w:szCs w:val="28"/>
          <w:u w:val="single"/>
        </w:rPr>
        <w:t>Сценарій 4.</w:t>
      </w:r>
      <w:r w:rsidRPr="00D007A3">
        <w:rPr>
          <w:rFonts w:ascii="Times New Roman" w:hAnsi="Times New Roman" w:cs="Times New Roman"/>
          <w:sz w:val="28"/>
          <w:szCs w:val="28"/>
        </w:rPr>
        <w:t xml:space="preserve"> Гравець натискає клавішу Z і всі персонажі переходять в стан як на початку гри. </w:t>
      </w:r>
    </w:p>
    <w:p w:rsidR="008311D9" w:rsidRPr="00D007A3" w:rsidRDefault="008311D9" w:rsidP="00D007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7A3">
        <w:rPr>
          <w:rFonts w:ascii="Times New Roman" w:hAnsi="Times New Roman" w:cs="Times New Roman"/>
          <w:sz w:val="28"/>
          <w:szCs w:val="28"/>
          <w:u w:val="single"/>
        </w:rPr>
        <w:t>Сценарій 5.</w:t>
      </w:r>
      <w:r w:rsidRPr="00D007A3">
        <w:rPr>
          <w:rFonts w:ascii="Times New Roman" w:hAnsi="Times New Roman" w:cs="Times New Roman"/>
          <w:sz w:val="28"/>
          <w:szCs w:val="28"/>
        </w:rPr>
        <w:t xml:space="preserve"> Гравець наводить перехрестя на капелюх будь-якого з персонажів, натискає ліву кнопку миші і капелюх зникає.</w:t>
      </w:r>
    </w:p>
    <w:p w:rsidR="00D007A3" w:rsidRPr="00D007A3" w:rsidRDefault="00D007A3" w:rsidP="00D007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7A3"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віддалений репозиторій  </w:t>
      </w:r>
      <w:r w:rsidRPr="00D007A3"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r w:rsidRPr="00D007A3">
        <w:rPr>
          <w:rFonts w:ascii="Times New Roman" w:hAnsi="Times New Roman" w:cs="Times New Roman"/>
          <w:sz w:val="28"/>
          <w:szCs w:val="28"/>
        </w:rPr>
        <w:t xml:space="preserve"> </w:t>
      </w:r>
      <w:r w:rsidRPr="00D007A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00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7A3" w:rsidRPr="00D007A3" w:rsidRDefault="008665F9" w:rsidP="00D007A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hyperlink r:id="rId8" w:history="1">
        <w:r w:rsidR="00D007A3" w:rsidRPr="00D007A3">
          <w:rPr>
            <w:rStyle w:val="a4"/>
            <w:rFonts w:ascii="Times New Roman" w:hAnsi="Times New Roman" w:cs="Times New Roman"/>
            <w:sz w:val="28"/>
          </w:rPr>
          <w:t>https://github.com/Dozez13/JmonkeyEngine</w:t>
        </w:r>
      </w:hyperlink>
    </w:p>
    <w:p w:rsidR="00D007A3" w:rsidRPr="00D007A3" w:rsidRDefault="00D007A3" w:rsidP="008311D9">
      <w:pPr>
        <w:rPr>
          <w:rFonts w:ascii="Times New Roman" w:hAnsi="Times New Roman" w:cs="Times New Roman"/>
          <w:sz w:val="28"/>
          <w:szCs w:val="28"/>
        </w:rPr>
      </w:pPr>
    </w:p>
    <w:p w:rsidR="008311D9" w:rsidRPr="00F2471E" w:rsidRDefault="008311D9" w:rsidP="008311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7A3">
        <w:rPr>
          <w:rFonts w:ascii="Times New Roman" w:hAnsi="Times New Roman" w:cs="Times New Roman"/>
          <w:b/>
          <w:sz w:val="28"/>
          <w:szCs w:val="28"/>
        </w:rPr>
        <w:t>Код</w:t>
      </w:r>
    </w:p>
    <w:p w:rsidR="008311D9" w:rsidRPr="00D007A3" w:rsidRDefault="008311D9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007A3">
        <w:rPr>
          <w:rFonts w:ascii="Times New Roman" w:hAnsi="Times New Roman" w:cs="Times New Roman"/>
          <w:b/>
          <w:sz w:val="28"/>
          <w:szCs w:val="28"/>
          <w:lang w:val="en-US"/>
        </w:rPr>
        <w:t>Person class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6A9955"/>
          <w:sz w:val="21"/>
          <w:szCs w:val="21"/>
          <w:lang w:val="en-US" w:eastAsia="ru-RU"/>
        </w:rPr>
        <w:t>/*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6A9955"/>
          <w:sz w:val="21"/>
          <w:szCs w:val="21"/>
          <w:lang w:val="en-US" w:eastAsia="ru-RU"/>
        </w:rPr>
        <w:t> * To change this license header, choose License Headers in Project Properties.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6A9955"/>
          <w:sz w:val="21"/>
          <w:szCs w:val="21"/>
          <w:lang w:val="en-US" w:eastAsia="ru-RU"/>
        </w:rPr>
        <w:t> * To change this template file, choose Tools | Templates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6A9955"/>
          <w:sz w:val="21"/>
          <w:szCs w:val="21"/>
          <w:lang w:val="en-US" w:eastAsia="ru-RU"/>
        </w:rPr>
        <w:t> * and open the template in the editor.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6A9955"/>
          <w:sz w:val="21"/>
          <w:szCs w:val="21"/>
          <w:lang w:val="en-US" w:eastAsia="ru-RU"/>
        </w:rPr>
        <w:t> */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ackage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mygame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impor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com.jme3.material.Material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impor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com.jme3.math.FastMath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impor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com.jme3.math.Quaternion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impor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com.jme3.math.Vector3f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impor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com.jme3.scene.Geometry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impor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com.jme3.scene.Node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impor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com.jme3.scene.Spatial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impor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com.jme3.scene.shape.Box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impor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com.jme3.scene.shape.Cylinder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impor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com.jme3.scene.shape.Sphere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impor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com.jme3.scene.shape.Torus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impor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java.util.List;</w:t>
      </w:r>
    </w:p>
    <w:p w:rsidR="008311D9" w:rsidRPr="00D007A3" w:rsidRDefault="008311D9" w:rsidP="008311D9">
      <w:pPr>
        <w:shd w:val="clear" w:color="auto" w:fill="1E1E1E"/>
        <w:spacing w:after="24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6A9955"/>
          <w:sz w:val="21"/>
          <w:szCs w:val="21"/>
          <w:lang w:val="en-US" w:eastAsia="ru-RU"/>
        </w:rPr>
        <w:t>/**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6A9955"/>
          <w:sz w:val="21"/>
          <w:szCs w:val="21"/>
          <w:lang w:val="en-US" w:eastAsia="ru-RU"/>
        </w:rPr>
        <w:t> *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6A9955"/>
          <w:sz w:val="21"/>
          <w:szCs w:val="21"/>
          <w:lang w:val="en-US" w:eastAsia="ru-RU"/>
        </w:rPr>
        <w:t> *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@author</w:t>
      </w:r>
      <w:r w:rsidRPr="00D007A3">
        <w:rPr>
          <w:rFonts w:ascii="Times New Roman" w:eastAsia="Times New Roman" w:hAnsi="Times New Roman" w:cs="Times New Roman"/>
          <w:color w:val="6A9955"/>
          <w:sz w:val="21"/>
          <w:szCs w:val="21"/>
          <w:lang w:val="en-US" w:eastAsia="ru-RU"/>
        </w:rPr>
        <w:t> Home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6A9955"/>
          <w:sz w:val="21"/>
          <w:szCs w:val="21"/>
          <w:lang w:val="en-US" w:eastAsia="ru-RU"/>
        </w:rPr>
        <w:t> */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class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Person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implements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Cloneable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{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rivate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stat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in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coun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=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rivate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Materia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body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rivate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Materia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ha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lastRenderedPageBreak/>
        <w:t>    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rivate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Node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al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Person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Materia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body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Materia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ha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{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this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body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body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this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ha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hat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}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Node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){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return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this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al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}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Materia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getBody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){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return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this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body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}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void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setAl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Node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al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{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this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al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all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}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    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Node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personToNode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){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Geometry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bodys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Geometry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body"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Sphere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100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100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.8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Geometry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head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Geometry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head"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Box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.5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.5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.5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Geometry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leftHand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Geometry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leftHand"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Box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.5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.5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.5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Geometry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rightHand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Geometry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rightHand"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Box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.5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.5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.5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Geometry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leftLeg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Geometry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leftLeg"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Box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.5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.6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.5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Geometry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rightLeg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Geometry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rightLeg"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Box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.5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.6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.5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Geometry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brim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Geometry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crown"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Torus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20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20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.1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.5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Geometry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crown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Geometry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brim"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Cylinder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20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20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.4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.6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true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Node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hatElements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Node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hat"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hatElements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attachChild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crown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hatElements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attachChild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brim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crown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move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.3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hatElements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rotate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-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FastMath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PI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/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hatElements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move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2.5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Node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person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Node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Body"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person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attachChild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leftLeg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person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attachChild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rightLeg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person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attachChild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leftHand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person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attachChild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rightHand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person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attachChild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bodys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person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attachChild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head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leftLeg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move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-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.7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-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1.2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rightLeg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move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.7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-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1.2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leftHand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move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-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1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.6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rightHand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move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1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.6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head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move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1.8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        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Lis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&lt;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Spatia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&gt;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spatials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person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getChildren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for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Spatia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sp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: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spatials){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    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sp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instanceo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Geometry){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        ((Geometry)sp).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setMateria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this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body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    }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}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  spatials =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hatElements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getChildren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for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Spatia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sp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: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spatials){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    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sp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instanceo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Geometry){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        ((Geometry)sp).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setMateria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this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ha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    }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}     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Quaternion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quaternion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Quaternion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quaternion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fromAngleAxis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FastMath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DEG_TO_RAD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+count*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15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Vector3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UNIT_Y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all = 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Node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all"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al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attachChild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person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al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attachChild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hatElements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al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move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count*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5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count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al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rotate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quaternion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count++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return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all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}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@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Override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rotected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Objec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clone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)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throws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CloneNotSupportedException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{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Person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person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(Person)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super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clone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person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al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(Node)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person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al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clone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person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body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(Material)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person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body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clone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person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ha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(Material)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person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ha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clone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return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person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}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  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}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</w:p>
    <w:p w:rsidR="008311D9" w:rsidRPr="00D007A3" w:rsidRDefault="008311D9" w:rsidP="008311D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007A3" w:rsidRDefault="00D007A3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07A3" w:rsidRDefault="00D007A3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07A3" w:rsidRDefault="00D007A3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07A3" w:rsidRDefault="00D007A3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07A3" w:rsidRDefault="00D007A3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07A3" w:rsidRDefault="00D007A3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07A3" w:rsidRDefault="00D007A3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07A3" w:rsidRDefault="00D007A3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07A3" w:rsidRDefault="00D007A3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07A3" w:rsidRDefault="00D007A3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07A3" w:rsidRDefault="00D007A3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07A3" w:rsidRDefault="00D007A3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311D9" w:rsidRPr="00D007A3" w:rsidRDefault="008311D9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007A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ask2 class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ckag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mygame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app.SimpleApplication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collision.CollisionResults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font.BitmapText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input.controls.ActionListener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input.controls.AnalogListener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material.Material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math.ColorRGBA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math.FastMath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math.Ray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math.Vector3f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renderer.RenderManager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scene.Node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java.util.logging.Level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java.util.logging.Logger;</w:t>
      </w:r>
    </w:p>
    <w:p w:rsidR="00D007A3" w:rsidRPr="00D007A3" w:rsidRDefault="00D007A3" w:rsidP="00D007A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*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 This is the Main Class of your Game. You should only do initialization here.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 Move your Logic into AppStates or Controls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@author</w:t>
      </w:r>
      <w:r w:rsidRPr="00D007A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normenhansen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/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mpleApplicati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Defaul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Defaul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Defaul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eria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ShiftPresse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]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NotIncrea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]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leMeasur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]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]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y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-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trolToRot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r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trolToRot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r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trolToRot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r3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3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tionListen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ngeDirecti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onListen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@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Acti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Presse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p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isPressed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ame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OTATE_OF_FIRST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rotat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!rotat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OTATE_OF_SECOND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rotat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!rotat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OTATE_OF_THIRD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rotat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!rotat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tionListen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Listen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onListen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@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Acti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Presse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p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keyPressed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ame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COLOR_OF_FIRST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color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ody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lo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RGBA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ang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color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}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ody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lo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RGBA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llo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color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COLOR_OF_SECOND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color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ody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lo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RGBA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ee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color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}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ody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lo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RGBA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llo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color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COLOR_OF_THIRD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color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ody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lo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RGBA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rkGray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color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}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ody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lo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RGBA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llo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color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nalogListen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alog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nalogListen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@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Analog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p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ame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OTATE_OF_FIRST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rotat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stMath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G_TO_RA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}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-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stMath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G_TO_RA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a=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OTATE_OF_SECOND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rotat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stMath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G_TO_RA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}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-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stMath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G_TO_RA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a=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OTATE_OF_THIRD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rotat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stMath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G_TO_RA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}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-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stMath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G_TO_RA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a=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}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tionListen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Begi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onListen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@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Acti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Presse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p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isPressed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ody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lo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RGBA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llo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ody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lo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RGBA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llo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ody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lo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RGBA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llo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achChil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(Person)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Defaul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hil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at"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achChil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(Person)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Defaul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hil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at"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achChil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(Person)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Defaul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hil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at"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Rotati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(Person)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Defaul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LocalRotati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Rotati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(Person)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Defaul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LocalRotati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Rotati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(Person)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Defaul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LocalRotati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Scal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(Person)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Defaul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LocalScal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Scal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(Person)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Defaul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LocalScal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Scal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(Person)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Defaul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LocalScal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oneNotSupportedExcepti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g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Logg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sk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Nam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ve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VER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ex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}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tionListen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Listener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onListen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Acti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Presse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p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qual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OTATE_OF_FIRS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&amp;&amp; keyPressed) {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tatus1 == 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tr1 ==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ctr1 =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rolToRot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r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ngl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ector3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stMath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G_TO_RA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r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pee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Contro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tr1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status1 = 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status1 ==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tr1 ==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ctr1 =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rolToRot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r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pee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r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ngl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ector3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-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stMath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G_TO_RA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status1 = 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Contro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tr1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ctr1 =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status1 = 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qual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OTATE_OF_SECON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&amp;&amp; keyPressed) {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tatus2 == 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tr2 ==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ctr2 =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rolToRot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r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ngl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ector3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stMath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G_TO_RA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r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pee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Contro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tr2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status2 = 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status2 ==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tr2 ==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ctr2 =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rolToRot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r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pee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r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ngl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ector3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-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stMath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G_TO_RA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status2 = 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Contro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tr2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ctr2 =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status2 = 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qual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OTATE_OF_THIR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&amp;&amp; keyPressed) {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tatus3 == 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tr3 ==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ctr3 =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rolToRot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r3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ngl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ector3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stMath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G_TO_RA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r3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pee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Contro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tr3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status3 = 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status3 ==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tr3 ==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ctr3 =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rolToRot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r3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pee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r3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ngl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ector3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-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stMath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G_TO_RA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status3 = 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Contro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tr3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ctr3 =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status3 = 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tionListen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Shif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onListen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@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Acti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Presse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p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lShiftPressed = isPressed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tionListen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leElemen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onListen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@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Acti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Presse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p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isPressed&amp;&amp;lShiftPressed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ame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COMMA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caleMeasur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&lt;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5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!toNotIncreas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Scal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caleMeasur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scaleMeasur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+=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5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}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caleMeasur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&gt;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66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toNotIncreas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scaleMeasur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-=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5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Scal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caleMeasur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}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toNotIncreas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POINT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caleMeasur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&lt;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5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!toNotIncreas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Scal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caleMeasur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scaleMeasur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+=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5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}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caleMeasur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&gt;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66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toNotIncreas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scaleMeasur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-=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5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Scal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caleMeasur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}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toNotIncreas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SLASH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caleMeasur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&lt;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5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!toNotIncreas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Scal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caleMeasur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scaleMeasur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+=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5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}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caleMeasur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&gt;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66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toNotIncreas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scaleMeasur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-=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5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Scal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caleMeasur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}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toNotIncrease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]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ask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Instance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teria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ssetManager, </w:t>
      </w:r>
      <w:r w:rsidRPr="00D007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mmon/MatDefs/Misc/Unshaded.j3md"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teria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ssetManager, </w:t>
      </w:r>
      <w:r w:rsidRPr="00D007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mmon/MatDefs/Misc/Unshaded.j3md"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teria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ssetManager, </w:t>
      </w:r>
      <w:r w:rsidRPr="00D007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mmon/MatDefs/Misc/Unshaded.j3md"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lo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RGBA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lo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RGBA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lu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lo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RGBA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y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NotIncrea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NotIncrea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NotIncrea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leMeasur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leMeasur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leMeasur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upKey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Mapping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COLOR_OF_FIRS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GGER_COLOR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Mapping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COLOR_OF_SECON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GGER_COLOR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Mapping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COLOR_OF_THIR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GGER_COLOR3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Mapping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OTATE_OF_FIRS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ATE_FIRS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Mapping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OTATE_OF_SECON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ATE_SECON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Mapping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OTATE_OF_THIR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ATE_THIR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Mapping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BEGI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_BEGI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Mapping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EMOVING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MOVING_HAT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Mapping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SHIF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_SHIF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Mapping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SLASH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ASH_KEY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Mapping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COMMA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Mapping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POIN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Listen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caleElement,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SLASH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COMMA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POIN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Listen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leftShift,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SHIF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Listen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removingHat,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EMOVING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Listen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ctionListener,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EMOVING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Listen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oBegin,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BEGI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Listen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ctionListener,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COLOR_OF_FIRS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COLOR_OF_SECON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COLOR_OF_THIR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Listen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ctionListener2,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OTATE_OF_FIRS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OTATE_OF_SECON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OTATE_OF_THIR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otecte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CrossHair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DisplayStatVi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guiFont =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etManag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Fon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terface/Fonts/Default.fnt"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itmapTex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tmapTex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guiFont,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iz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uiFon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harSe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RenderedSiz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* 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Tex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+"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 </w:t>
      </w:r>
      <w:r w:rsidRPr="00D007A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crosshairs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Translati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D007A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center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ting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Width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/ 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LineWidth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/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ting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Heigh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/ 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LineHeigh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/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uiNod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achChil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h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tionListen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movingHa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onListen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@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Acti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Presse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p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lisionResult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lisionResult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y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y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y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m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Locati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,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m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Directi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Nod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lideWith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ray, results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i &lt;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 i++)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ollisi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i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Geometry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Nam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rown"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qual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arget)||</w:t>
      </w:r>
      <w:r w:rsidRPr="00D007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rim"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qual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arget)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ollisi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i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Geometry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Paren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FromParen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@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mpleInitApp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CrossHair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upKey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Instance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eria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teria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ssetManager, </w:t>
      </w:r>
      <w:r w:rsidRPr="00D007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mmon/MatDefs/Misc/Unshaded.j3md"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lo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RGBA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llo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firstPerson =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,FIRST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secondPerson =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,SECOND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thirdPerson =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,THIRD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1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sonToNod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2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sonToNod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3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sonToNod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Defaul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(Person)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Defaul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(Person)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Defaul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Person)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Pers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oneNotSupportedExceptio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Messag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:rsidR="00D007A3" w:rsidRPr="00F2471E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247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D007A3" w:rsidRPr="00F2471E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47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Nod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achChil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ode1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Nod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achChil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ode2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Nod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achChil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ode3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@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mpleUpd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p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@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mpleRend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nderManag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m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D007A3" w:rsidRPr="00F2471E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2471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TODO: add render code</w:t>
      </w:r>
    </w:p>
    <w:p w:rsidR="00D007A3" w:rsidRPr="00F2471E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47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D007A3" w:rsidRPr="00F2471E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47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D007A3" w:rsidRPr="00F2471E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47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:rsidR="008311D9" w:rsidRDefault="008311D9" w:rsidP="008311D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07A3" w:rsidRDefault="00D007A3" w:rsidP="008311D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07A3" w:rsidRDefault="00D007A3" w:rsidP="008311D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07A3" w:rsidRDefault="00D007A3" w:rsidP="008311D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07A3" w:rsidRPr="00D007A3" w:rsidRDefault="00D007A3" w:rsidP="008311D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311D9" w:rsidRPr="00D007A3" w:rsidRDefault="008311D9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007A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UserInput class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6A9955"/>
          <w:sz w:val="21"/>
          <w:szCs w:val="21"/>
          <w:lang w:val="en-US" w:eastAsia="ru-RU"/>
        </w:rPr>
        <w:t>/*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6A9955"/>
          <w:sz w:val="21"/>
          <w:szCs w:val="21"/>
          <w:lang w:val="en-US" w:eastAsia="ru-RU"/>
        </w:rPr>
        <w:t> * To change this license header, choose License Headers in Project Properties.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6A9955"/>
          <w:sz w:val="21"/>
          <w:szCs w:val="21"/>
          <w:lang w:val="en-US" w:eastAsia="ru-RU"/>
        </w:rPr>
        <w:t> * To change this template file, choose Tools | Templates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6A9955"/>
          <w:sz w:val="21"/>
          <w:szCs w:val="21"/>
          <w:lang w:val="en-US" w:eastAsia="ru-RU"/>
        </w:rPr>
        <w:t> * and open the template in the editor.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6A9955"/>
          <w:sz w:val="21"/>
          <w:szCs w:val="21"/>
          <w:lang w:val="en-US" w:eastAsia="ru-RU"/>
        </w:rPr>
        <w:t> */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ackage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mygame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impor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com.jme3.input.*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impor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com.jme3.input.controls.*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6A9955"/>
          <w:sz w:val="21"/>
          <w:szCs w:val="21"/>
          <w:lang w:val="en-US" w:eastAsia="ru-RU"/>
        </w:rPr>
        <w:t>/**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6A9955"/>
          <w:sz w:val="21"/>
          <w:szCs w:val="21"/>
          <w:lang w:val="en-US" w:eastAsia="ru-RU"/>
        </w:rPr>
        <w:t> *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6A9955"/>
          <w:sz w:val="21"/>
          <w:szCs w:val="21"/>
          <w:lang w:val="en-US" w:eastAsia="ru-RU"/>
        </w:rPr>
        <w:t> *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@author</w:t>
      </w:r>
      <w:r w:rsidRPr="00D007A3">
        <w:rPr>
          <w:rFonts w:ascii="Times New Roman" w:eastAsia="Times New Roman" w:hAnsi="Times New Roman" w:cs="Times New Roman"/>
          <w:color w:val="6A9955"/>
          <w:sz w:val="21"/>
          <w:szCs w:val="21"/>
          <w:lang w:val="en-US" w:eastAsia="ru-RU"/>
        </w:rPr>
        <w:t> Home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6A9955"/>
          <w:sz w:val="21"/>
          <w:szCs w:val="21"/>
          <w:lang w:val="en-US" w:eastAsia="ru-RU"/>
        </w:rPr>
        <w:t> */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class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UserInpu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{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 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fina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stat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Trigger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TRIGGER_COLOR1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KeyTrigger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KeyInpu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KEY_1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fina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stat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Trigger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TRIGGER_COLOR2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KeyTrigger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KeyInpu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KEY_2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fina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stat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Trigger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TRIGGER_COLOR3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KeyTrigger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KeyInpu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KEY_3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fina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stat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Trigger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ROTATE_FIRS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KeyTrigger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KeyInpu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KEY_F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fina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stat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Trigger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ROTATE_SECOND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KeyTrigger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KeyInpu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KEY_G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fina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stat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Trigger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ROTATE_THIRD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KeyTrigger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KeyInpu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KEY_H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fina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stat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Trigger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TO_BEGIN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KeyTrigger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KeyInpu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KEY_Z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fina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stat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Trigger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REMOVING_HATS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MouseButtonTrigger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MouseInpu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BUTTON_LEF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fina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stat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Trigger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SLASH_KEY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KeyTrigger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KeyInpu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KEY_SLASH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fina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stat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Trigger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COMMA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KeyTrigger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KeyInpu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KEY_COMMA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fina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stat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Trigger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POIN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KeyTrigger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KeyInpu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KEY_PERIOD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fina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stat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Trigger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LEFT_SHIF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KeyTrigger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KeyInpu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KEY_LSHIF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fina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stat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String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MAPPING_COLOR_OF_FIRS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Change first body's color"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fina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stat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String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MAPPING_COLOR_OF_SECOND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Change second body's color"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fina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stat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String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MAPPING_COLOR_OF_THIRD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Change third body's color"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fina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stat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String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MAPPING_ROTATE_OF_FIRS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Change first body's position"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fina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stat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String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MAPPING_ROTATE_OF_SECOND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Change second body's position"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fina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stat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String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MAPPING_ROTATE_OF_THIRD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Change third body's position"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fina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stat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String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MAPPING_BEGIN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Reset to default"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fina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stat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String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MAPPING_REMOVING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Removing hats"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fina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stat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String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MAPPING_SHIF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Pressed LShift"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fina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stat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String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MAPPING_SLASH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Pressed Slashkey"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fina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stat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String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MAPPING_COMMA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Pressed comma"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final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static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String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MAPPING_POINT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Pressed Points"</w:t>
      </w: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;</w:t>
      </w:r>
    </w:p>
    <w:p w:rsidR="008311D9" w:rsidRPr="00D007A3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</w:t>
      </w:r>
    </w:p>
    <w:p w:rsidR="00D007A3" w:rsidRPr="00F2471E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F2471E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}</w:t>
      </w:r>
    </w:p>
    <w:p w:rsidR="008311D9" w:rsidRPr="00F2471E" w:rsidRDefault="008311D9" w:rsidP="008311D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</w:p>
    <w:p w:rsidR="008311D9" w:rsidRDefault="008311D9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07A3" w:rsidRDefault="00D007A3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07A3" w:rsidRDefault="00D007A3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07A3" w:rsidRDefault="00D007A3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07A3" w:rsidRPr="00D007A3" w:rsidRDefault="00D007A3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007A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ontrolToRotate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ckag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mygame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math.Vector3f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renderer.RenderManager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renderer.ViewPort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scene.Spatial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scene.control.AbstractControl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*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@author</w:t>
      </w:r>
      <w:r w:rsidRPr="00D007A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Home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/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trolToRot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bstractContro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3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l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e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rolToRot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rolToRot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3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leToRot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angle = angleToRotate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speed = spd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ngl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3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leToRot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angle = angleToRotate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3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ngl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ngle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pee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speed = spd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pee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peed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@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otecte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rolUpd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p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patial !=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atia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l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tpf*speed,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l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tpf*speed,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l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tpf*speed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@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patia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patia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atia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up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patia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patial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 Example: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    if (spatial != null)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        // initialize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    }else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        // cleanup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    */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@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trolToRot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ForSpatia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patia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atia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trolToRot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ro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rolToRotate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ngle,speed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ro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patial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patial)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007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ntrol;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@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otecte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rolRend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nderManager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m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07A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Port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007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p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</w:t>
      </w:r>
    </w:p>
    <w:p w:rsidR="00D007A3" w:rsidRPr="00D007A3" w:rsidRDefault="00D007A3" w:rsidP="00D00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007A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</w:t>
      </w:r>
    </w:p>
    <w:p w:rsidR="00D007A3" w:rsidRPr="00D007A3" w:rsidRDefault="00D007A3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11D9" w:rsidRPr="00D007A3" w:rsidRDefault="008311D9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007A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C8448FF" wp14:editId="0E5DA5EA">
            <wp:extent cx="5145814" cy="410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5814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D9" w:rsidRPr="00D007A3" w:rsidRDefault="008311D9" w:rsidP="00D007A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07A3">
        <w:rPr>
          <w:rFonts w:ascii="Times New Roman" w:hAnsi="Times New Roman" w:cs="Times New Roman"/>
          <w:sz w:val="28"/>
          <w:szCs w:val="28"/>
        </w:rPr>
        <w:t>Рис. 1 Вигляд персонаж</w:t>
      </w:r>
      <w:r w:rsidRPr="00D007A3">
        <w:rPr>
          <w:rFonts w:ascii="Times New Roman" w:hAnsi="Times New Roman" w:cs="Times New Roman"/>
          <w:sz w:val="28"/>
          <w:szCs w:val="28"/>
          <w:lang w:val="uk-UA"/>
        </w:rPr>
        <w:t>ів</w:t>
      </w:r>
    </w:p>
    <w:p w:rsidR="008311D9" w:rsidRPr="00D007A3" w:rsidRDefault="008311D9" w:rsidP="008311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07A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A050FFF" wp14:editId="0B1700DB">
            <wp:extent cx="5145814" cy="4104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5814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D9" w:rsidRPr="00D007A3" w:rsidRDefault="008311D9" w:rsidP="008311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07A3">
        <w:rPr>
          <w:rFonts w:ascii="Times New Roman" w:hAnsi="Times New Roman" w:cs="Times New Roman"/>
          <w:sz w:val="28"/>
          <w:szCs w:val="28"/>
        </w:rPr>
        <w:t xml:space="preserve">Рис. 2 </w:t>
      </w:r>
      <w:r w:rsidRPr="00D007A3">
        <w:rPr>
          <w:rFonts w:ascii="Times New Roman" w:hAnsi="Times New Roman" w:cs="Times New Roman"/>
          <w:sz w:val="28"/>
          <w:szCs w:val="28"/>
          <w:lang w:val="uk-UA"/>
        </w:rPr>
        <w:t>Після зміни кольору</w:t>
      </w:r>
    </w:p>
    <w:p w:rsidR="008311D9" w:rsidRPr="00D007A3" w:rsidRDefault="008311D9" w:rsidP="008311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07A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E323A0C" wp14:editId="5269F3E5">
            <wp:extent cx="5145814" cy="4104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5814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D9" w:rsidRPr="00D007A3" w:rsidRDefault="008311D9" w:rsidP="008311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07A3">
        <w:rPr>
          <w:rFonts w:ascii="Times New Roman" w:hAnsi="Times New Roman" w:cs="Times New Roman"/>
          <w:sz w:val="28"/>
          <w:szCs w:val="28"/>
        </w:rPr>
        <w:t xml:space="preserve">Рис. 3 </w:t>
      </w:r>
      <w:r w:rsidRPr="00D007A3">
        <w:rPr>
          <w:rFonts w:ascii="Times New Roman" w:hAnsi="Times New Roman" w:cs="Times New Roman"/>
          <w:sz w:val="28"/>
          <w:szCs w:val="28"/>
          <w:lang w:val="uk-UA"/>
        </w:rPr>
        <w:t>Після обертання</w:t>
      </w:r>
    </w:p>
    <w:p w:rsidR="008311D9" w:rsidRPr="00D007A3" w:rsidRDefault="008311D9" w:rsidP="008311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07A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F3DF539" wp14:editId="533705EC">
            <wp:extent cx="5145814" cy="4104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5814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D9" w:rsidRPr="00D007A3" w:rsidRDefault="008311D9" w:rsidP="008311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07A3">
        <w:rPr>
          <w:rFonts w:ascii="Times New Roman" w:hAnsi="Times New Roman" w:cs="Times New Roman"/>
          <w:sz w:val="28"/>
          <w:szCs w:val="28"/>
        </w:rPr>
        <w:t xml:space="preserve">Рис. 4 </w:t>
      </w:r>
      <w:r w:rsidRPr="00D007A3">
        <w:rPr>
          <w:rFonts w:ascii="Times New Roman" w:hAnsi="Times New Roman" w:cs="Times New Roman"/>
          <w:sz w:val="28"/>
          <w:szCs w:val="28"/>
          <w:lang w:val="uk-UA"/>
        </w:rPr>
        <w:t>Повернення до початкового стану</w:t>
      </w:r>
    </w:p>
    <w:p w:rsidR="008311D9" w:rsidRPr="00D007A3" w:rsidRDefault="008311D9" w:rsidP="008311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07A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C9024BD" wp14:editId="71728238">
            <wp:extent cx="5145814" cy="4104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5814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D9" w:rsidRPr="00D007A3" w:rsidRDefault="008311D9" w:rsidP="008311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07A3">
        <w:rPr>
          <w:rFonts w:ascii="Times New Roman" w:hAnsi="Times New Roman" w:cs="Times New Roman"/>
          <w:sz w:val="28"/>
          <w:szCs w:val="28"/>
        </w:rPr>
        <w:t xml:space="preserve">Рис. 5 </w:t>
      </w:r>
      <w:r w:rsidRPr="00D007A3">
        <w:rPr>
          <w:rFonts w:ascii="Times New Roman" w:hAnsi="Times New Roman" w:cs="Times New Roman"/>
          <w:sz w:val="28"/>
          <w:szCs w:val="28"/>
          <w:lang w:val="uk-UA"/>
        </w:rPr>
        <w:t>Після видалення капелюхів</w:t>
      </w:r>
    </w:p>
    <w:p w:rsidR="008311D9" w:rsidRPr="00D007A3" w:rsidRDefault="008311D9" w:rsidP="008311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07A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55AC3ED" wp14:editId="452328A3">
            <wp:extent cx="5145814" cy="4104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5814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D9" w:rsidRPr="00D007A3" w:rsidRDefault="008311D9" w:rsidP="008311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07A3">
        <w:rPr>
          <w:rFonts w:ascii="Times New Roman" w:hAnsi="Times New Roman" w:cs="Times New Roman"/>
          <w:sz w:val="28"/>
          <w:szCs w:val="28"/>
          <w:lang w:val="uk-UA"/>
        </w:rPr>
        <w:t>Рис. 5 Після змінення розмірів</w:t>
      </w:r>
    </w:p>
    <w:p w:rsidR="008A1FD9" w:rsidRPr="00D007A3" w:rsidRDefault="00A80624" w:rsidP="008A1FD9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07A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сновок: я дізнався про можливості взаємодії між користувачем і програмою </w:t>
      </w:r>
      <w:r w:rsidR="008A1FD9" w:rsidRPr="00D007A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8A1FD9" w:rsidRPr="00D007A3">
        <w:rPr>
          <w:rFonts w:ascii="Times New Roman" w:hAnsi="Times New Roman" w:cs="Times New Roman"/>
          <w:sz w:val="28"/>
          <w:szCs w:val="28"/>
          <w:lang w:val="en-US"/>
        </w:rPr>
        <w:t>JME</w:t>
      </w:r>
      <w:r w:rsidR="008A1FD9" w:rsidRPr="00D007A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007A3">
        <w:rPr>
          <w:rFonts w:ascii="Times New Roman" w:hAnsi="Times New Roman" w:cs="Times New Roman"/>
          <w:sz w:val="28"/>
          <w:szCs w:val="28"/>
          <w:lang w:val="uk-UA"/>
        </w:rPr>
        <w:t>за допомогою тригерів та застосував ці навички при створенні додатку.</w:t>
      </w:r>
      <w:r w:rsidR="00D007A3">
        <w:rPr>
          <w:rFonts w:ascii="Times New Roman" w:hAnsi="Times New Roman" w:cs="Times New Roman"/>
          <w:sz w:val="28"/>
          <w:szCs w:val="28"/>
          <w:lang w:val="uk-UA"/>
        </w:rPr>
        <w:t xml:space="preserve"> Також дізнався про можливість отримання даних про зтригерований об’єкт та їх зміну.</w:t>
      </w:r>
    </w:p>
    <w:p w:rsidR="008A1FD9" w:rsidRDefault="008A1FD9" w:rsidP="008311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311D9" w:rsidRDefault="008311D9" w:rsidP="008311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311D9" w:rsidRDefault="008311D9" w:rsidP="008311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311D9" w:rsidRPr="008311D9" w:rsidRDefault="008311D9" w:rsidP="008311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311D9" w:rsidRPr="00831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5F9" w:rsidRDefault="008665F9" w:rsidP="00F2471E">
      <w:pPr>
        <w:spacing w:after="0" w:line="240" w:lineRule="auto"/>
      </w:pPr>
      <w:r>
        <w:separator/>
      </w:r>
    </w:p>
  </w:endnote>
  <w:endnote w:type="continuationSeparator" w:id="0">
    <w:p w:rsidR="008665F9" w:rsidRDefault="008665F9" w:rsidP="00F24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5F9" w:rsidRDefault="008665F9" w:rsidP="00F2471E">
      <w:pPr>
        <w:spacing w:after="0" w:line="240" w:lineRule="auto"/>
      </w:pPr>
      <w:r>
        <w:separator/>
      </w:r>
    </w:p>
  </w:footnote>
  <w:footnote w:type="continuationSeparator" w:id="0">
    <w:p w:rsidR="008665F9" w:rsidRDefault="008665F9" w:rsidP="00F247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5D3"/>
    <w:rsid w:val="006E4DA9"/>
    <w:rsid w:val="008311D9"/>
    <w:rsid w:val="008665F9"/>
    <w:rsid w:val="008A1FD9"/>
    <w:rsid w:val="009905D3"/>
    <w:rsid w:val="00A80624"/>
    <w:rsid w:val="00D007A3"/>
    <w:rsid w:val="00E80D9E"/>
    <w:rsid w:val="00ED33EE"/>
    <w:rsid w:val="00F2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4E1915-596C-42B0-A89F-0C03E8F1B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DA9"/>
    <w:pPr>
      <w:spacing w:line="252" w:lineRule="auto"/>
    </w:pPr>
  </w:style>
  <w:style w:type="paragraph" w:styleId="1">
    <w:name w:val="heading 1"/>
    <w:basedOn w:val="a"/>
    <w:link w:val="10"/>
    <w:uiPriority w:val="9"/>
    <w:qFormat/>
    <w:rsid w:val="006E4D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D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E4D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39"/>
    <w:rsid w:val="00831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07A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24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471E"/>
  </w:style>
  <w:style w:type="paragraph" w:styleId="a7">
    <w:name w:val="footer"/>
    <w:basedOn w:val="a"/>
    <w:link w:val="a8"/>
    <w:uiPriority w:val="99"/>
    <w:unhideWhenUsed/>
    <w:rsid w:val="00F24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4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ozez13/JmonkeyEngine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E6517-79DD-4945-A544-F34C283F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6</Pages>
  <Words>4743</Words>
  <Characters>2703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</cp:revision>
  <dcterms:created xsi:type="dcterms:W3CDTF">2021-04-19T11:25:00Z</dcterms:created>
  <dcterms:modified xsi:type="dcterms:W3CDTF">2021-04-30T12:57:00Z</dcterms:modified>
</cp:coreProperties>
</file>